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A0" w:rsidRDefault="000C0931" w:rsidP="000C0931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C0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C7D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08892F" wp14:editId="47839934">
            <wp:extent cx="457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0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C0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C0931" w:rsidRPr="000C0931" w:rsidRDefault="000C0931" w:rsidP="000C0931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C0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C0931" w:rsidRPr="00704E22" w:rsidRDefault="000C0931" w:rsidP="000C0931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704E2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ОССИЙСКАЯ ФЕДЕРАЦИЯ</w:t>
      </w:r>
    </w:p>
    <w:p w:rsidR="000C0931" w:rsidRPr="00704E22" w:rsidRDefault="000C0931" w:rsidP="000C0931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04E2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КРАСНОЯРСКИЙ КРАЙ</w:t>
      </w:r>
    </w:p>
    <w:p w:rsidR="000C0931" w:rsidRPr="00704E22" w:rsidRDefault="000C0931" w:rsidP="000C0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2060"/>
          <w:sz w:val="24"/>
          <w:szCs w:val="24"/>
          <w:lang w:eastAsia="ru-RU"/>
        </w:rPr>
      </w:pPr>
      <w:r w:rsidRPr="00704E22">
        <w:rPr>
          <w:rFonts w:ascii="Times New Roman" w:eastAsia="Times New Roman" w:hAnsi="Times New Roman" w:cs="Times New Roman"/>
          <w:bCs/>
          <w:snapToGrid w:val="0"/>
          <w:color w:val="002060"/>
          <w:sz w:val="24"/>
          <w:szCs w:val="24"/>
          <w:lang w:eastAsia="ru-RU"/>
        </w:rPr>
        <w:t>ТАЙМЫРСКИЙ ДОЛГАНО-НЕНЕЦКИЙ МУНИЦИПАЛЬНЫЙ РАЙОН</w:t>
      </w:r>
    </w:p>
    <w:p w:rsidR="000C0931" w:rsidRPr="00704E22" w:rsidRDefault="000C0931" w:rsidP="000C0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2060"/>
          <w:sz w:val="24"/>
          <w:szCs w:val="24"/>
          <w:lang w:eastAsia="ru-RU"/>
        </w:rPr>
      </w:pPr>
      <w:r w:rsidRPr="00704E22">
        <w:rPr>
          <w:rFonts w:ascii="Times New Roman" w:eastAsia="Times New Roman" w:hAnsi="Times New Roman" w:cs="Times New Roman"/>
          <w:b/>
          <w:bCs/>
          <w:snapToGrid w:val="0"/>
          <w:color w:val="002060"/>
          <w:sz w:val="24"/>
          <w:szCs w:val="24"/>
          <w:lang w:eastAsia="ru-RU"/>
        </w:rPr>
        <w:t>АДМИНИСТРАЦИЯ СЕЛЬСКОГО ПОСЕЛЕНИЯ ХАТАНГА</w:t>
      </w:r>
    </w:p>
    <w:p w:rsidR="000C0931" w:rsidRPr="00704E22" w:rsidRDefault="000C0931" w:rsidP="000C0931">
      <w:pPr>
        <w:widowControl w:val="0"/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2060"/>
          <w:sz w:val="24"/>
          <w:szCs w:val="24"/>
          <w:lang w:eastAsia="ru-RU"/>
        </w:rPr>
      </w:pPr>
      <w:r w:rsidRPr="00704E22">
        <w:rPr>
          <w:rFonts w:ascii="Times New Roman" w:eastAsia="Times New Roman" w:hAnsi="Times New Roman" w:cs="Times New Roman"/>
          <w:b/>
          <w:bCs/>
          <w:snapToGrid w:val="0"/>
          <w:color w:val="002060"/>
          <w:sz w:val="24"/>
          <w:szCs w:val="24"/>
          <w:lang w:eastAsia="ru-RU"/>
        </w:rPr>
        <w:t xml:space="preserve">                                                            </w:t>
      </w:r>
      <w:r w:rsidRPr="00704E22">
        <w:rPr>
          <w:rFonts w:ascii="Times New Roman" w:eastAsia="Times New Roman" w:hAnsi="Times New Roman" w:cs="Times New Roman"/>
          <w:b/>
          <w:bCs/>
          <w:snapToGrid w:val="0"/>
          <w:color w:val="002060"/>
          <w:sz w:val="24"/>
          <w:szCs w:val="24"/>
          <w:lang w:eastAsia="ru-RU"/>
        </w:rPr>
        <w:tab/>
      </w:r>
    </w:p>
    <w:p w:rsidR="000C0931" w:rsidRPr="00704E22" w:rsidRDefault="000C0931" w:rsidP="000C09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2060"/>
          <w:sz w:val="24"/>
          <w:szCs w:val="24"/>
          <w:lang w:eastAsia="ru-RU"/>
        </w:rPr>
      </w:pPr>
    </w:p>
    <w:p w:rsidR="000C0931" w:rsidRPr="00704E22" w:rsidRDefault="006E350B" w:rsidP="000C0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2060"/>
          <w:sz w:val="24"/>
          <w:szCs w:val="24"/>
          <w:lang w:eastAsia="ru-RU"/>
        </w:rPr>
      </w:pPr>
      <w:r w:rsidRPr="00704E22">
        <w:rPr>
          <w:rFonts w:ascii="Times New Roman" w:eastAsia="Times New Roman" w:hAnsi="Times New Roman" w:cs="Times New Roman"/>
          <w:b/>
          <w:bCs/>
          <w:snapToGrid w:val="0"/>
          <w:color w:val="002060"/>
          <w:sz w:val="24"/>
          <w:szCs w:val="24"/>
          <w:lang w:eastAsia="ru-RU"/>
        </w:rPr>
        <w:t>ПОСТАНОВЛЕНИЕ</w:t>
      </w:r>
    </w:p>
    <w:p w:rsidR="000C0931" w:rsidRPr="00704E22" w:rsidRDefault="000C0931" w:rsidP="000C09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</w:pPr>
    </w:p>
    <w:p w:rsidR="000C0931" w:rsidRPr="00704E22" w:rsidRDefault="004C7DA0" w:rsidP="000C09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</w:pPr>
      <w:r w:rsidRPr="00704E22">
        <w:rPr>
          <w:rFonts w:ascii="Times New Roman" w:eastAsia="Times New Roman" w:hAnsi="Times New Roman" w:cs="Times New Roman"/>
          <w:bCs/>
          <w:snapToGrid w:val="0"/>
          <w:color w:val="002060"/>
          <w:sz w:val="24"/>
          <w:szCs w:val="24"/>
          <w:lang w:eastAsia="ru-RU"/>
        </w:rPr>
        <w:t>02</w:t>
      </w:r>
      <w:r w:rsidRPr="00704E22"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  <w:t>.12</w:t>
      </w:r>
      <w:r w:rsidR="000C0931" w:rsidRPr="00704E22"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  <w:t>.201</w:t>
      </w:r>
      <w:r w:rsidR="003260E3" w:rsidRPr="00704E22"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  <w:t>9</w:t>
      </w:r>
      <w:r w:rsidR="000C0931" w:rsidRPr="00704E22"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  <w:t xml:space="preserve"> г.   </w:t>
      </w:r>
      <w:r w:rsidR="000C0931" w:rsidRPr="00704E22"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  <w:tab/>
        <w:t xml:space="preserve">                                                                      </w:t>
      </w:r>
      <w:r w:rsidRPr="00704E22"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  <w:t xml:space="preserve"> </w:t>
      </w:r>
      <w:r w:rsidR="00EF4E04"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 w:rsidRPr="00704E22"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  <w:t xml:space="preserve"> № 170</w:t>
      </w:r>
      <w:r w:rsidR="00EF4E04"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  <w:t xml:space="preserve"> - П</w:t>
      </w:r>
    </w:p>
    <w:p w:rsidR="000C0931" w:rsidRPr="00704E22" w:rsidRDefault="000C0931" w:rsidP="000C093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2060"/>
          <w:sz w:val="24"/>
          <w:szCs w:val="24"/>
          <w:lang w:eastAsia="ru-RU"/>
        </w:rPr>
      </w:pPr>
    </w:p>
    <w:p w:rsidR="000C0931" w:rsidRPr="00704E22" w:rsidRDefault="00CF78C0" w:rsidP="003260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б утверждении Порядка </w:t>
      </w:r>
      <w:proofErr w:type="gramStart"/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>согласования  ежегодного</w:t>
      </w:r>
      <w:proofErr w:type="gramEnd"/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лана проведения плановых проверок юридических лиц и индивидуальных предпринимателей органами, уполномоченными  на осуществление муниципального контроля</w:t>
      </w:r>
    </w:p>
    <w:p w:rsidR="006E350B" w:rsidRPr="00704E22" w:rsidRDefault="000C0931" w:rsidP="004C7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В соответствии со </w:t>
      </w:r>
      <w:hyperlink r:id="rId7" w:history="1">
        <w:r w:rsidRPr="00704E22">
          <w:rPr>
            <w:rFonts w:ascii="Times New Roman" w:hAnsi="Times New Roman" w:cs="Times New Roman"/>
            <w:color w:val="002060"/>
            <w:sz w:val="24"/>
            <w:szCs w:val="24"/>
          </w:rPr>
          <w:t>статьей 7</w:t>
        </w:r>
      </w:hyperlink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1C0934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статьей 17.1. Федерального закона от 06.10.2003 N 131-ФЗ  "Об общих принципах организации местного самоуправления в Российской Федерации, </w:t>
      </w:r>
      <w:r w:rsidR="006E350B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руководствуясь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>подпунктом 9</w:t>
      </w:r>
      <w:r w:rsidR="00B20ED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ункта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1C0934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статьи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37.1 </w:t>
      </w:r>
      <w:r w:rsidR="001C0934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Ус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тава </w:t>
      </w:r>
      <w:r w:rsidR="00B20ED3" w:rsidRPr="00704E22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Хатанга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</w:p>
    <w:p w:rsidR="006E350B" w:rsidRPr="00704E22" w:rsidRDefault="006E350B" w:rsidP="000C0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C0931" w:rsidRPr="00704E22" w:rsidRDefault="004C7DA0" w:rsidP="004C7DA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</w:t>
      </w:r>
      <w:r w:rsidR="006E350B" w:rsidRPr="00704E22">
        <w:rPr>
          <w:rFonts w:ascii="Times New Roman" w:hAnsi="Times New Roman" w:cs="Times New Roman"/>
          <w:b/>
          <w:color w:val="002060"/>
          <w:sz w:val="24"/>
          <w:szCs w:val="24"/>
        </w:rPr>
        <w:t>ПОСТАНОВЛЯЮ:</w:t>
      </w:r>
    </w:p>
    <w:p w:rsidR="000C0931" w:rsidRPr="00704E22" w:rsidRDefault="000C0931" w:rsidP="00E73A04">
      <w:pPr>
        <w:pStyle w:val="a6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Утвердить </w:t>
      </w:r>
      <w:hyperlink w:anchor="Par28" w:history="1">
        <w:r w:rsidRPr="00704E22">
          <w:rPr>
            <w:rFonts w:ascii="Times New Roman" w:hAnsi="Times New Roman" w:cs="Times New Roman"/>
            <w:color w:val="002060"/>
            <w:sz w:val="24"/>
            <w:szCs w:val="24"/>
          </w:rPr>
          <w:t>Порядок</w:t>
        </w:r>
      </w:hyperlink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согласования </w:t>
      </w:r>
      <w:r w:rsidR="00D1459C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ежегодного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план</w:t>
      </w:r>
      <w:r w:rsidR="00D1459C" w:rsidRPr="00704E22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роведения плановых проверок</w:t>
      </w:r>
      <w:r w:rsidR="00E73A04" w:rsidRPr="00704E22">
        <w:rPr>
          <w:color w:val="002060"/>
        </w:rPr>
        <w:t xml:space="preserve"> </w:t>
      </w:r>
      <w:r w:rsidR="00E73A04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юридических лиц и индивидуальных </w:t>
      </w:r>
      <w:proofErr w:type="gramStart"/>
      <w:r w:rsidR="00E73A04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предпринимателей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1459C" w:rsidRPr="00704E22">
        <w:rPr>
          <w:rFonts w:ascii="Times New Roman" w:hAnsi="Times New Roman" w:cs="Times New Roman"/>
          <w:color w:val="002060"/>
          <w:sz w:val="24"/>
          <w:szCs w:val="24"/>
        </w:rPr>
        <w:t>орган</w:t>
      </w:r>
      <w:r w:rsidR="006E350B" w:rsidRPr="00704E22">
        <w:rPr>
          <w:rFonts w:ascii="Times New Roman" w:hAnsi="Times New Roman" w:cs="Times New Roman"/>
          <w:color w:val="002060"/>
          <w:sz w:val="24"/>
          <w:szCs w:val="24"/>
        </w:rPr>
        <w:t>ами</w:t>
      </w:r>
      <w:proofErr w:type="gramEnd"/>
      <w:r w:rsidR="00375D36" w:rsidRPr="00704E22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D1459C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уполномоченны</w:t>
      </w:r>
      <w:r w:rsidR="006E350B" w:rsidRPr="00704E22">
        <w:rPr>
          <w:rFonts w:ascii="Times New Roman" w:hAnsi="Times New Roman" w:cs="Times New Roman"/>
          <w:color w:val="002060"/>
          <w:sz w:val="24"/>
          <w:szCs w:val="24"/>
        </w:rPr>
        <w:t>ми</w:t>
      </w:r>
      <w:r w:rsidR="00D1459C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на осуществление муниципального контроля</w:t>
      </w:r>
      <w:r w:rsidR="00375D36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ующих сферах деятельности на территории сельского поселения Хатанга,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согласно приложению.</w:t>
      </w:r>
    </w:p>
    <w:p w:rsidR="006E350B" w:rsidRPr="00704E22" w:rsidRDefault="006E350B" w:rsidP="006E350B">
      <w:pPr>
        <w:pStyle w:val="a6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E350B" w:rsidRPr="00704E22" w:rsidRDefault="006E350B" w:rsidP="006E35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04E2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Постановление подлежит </w:t>
      </w:r>
      <w:proofErr w:type="gramStart"/>
      <w:r w:rsidRPr="00704E2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публикации  в</w:t>
      </w:r>
      <w:proofErr w:type="gramEnd"/>
      <w:r w:rsidRPr="00704E2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«Информационном бюллетене Хатангского сельского Совета депутатов и администрации сельского поселения Хатанг» и на официальном сайте органов местного самоуправления сельского поселения Хатанга </w:t>
      </w:r>
      <w:hyperlink r:id="rId8" w:history="1">
        <w:r w:rsidRPr="00704E22">
          <w:rPr>
            <w:rFonts w:ascii="Times New Roman" w:eastAsia="Times New Roman" w:hAnsi="Times New Roman" w:cs="Times New Roman"/>
            <w:bCs/>
            <w:color w:val="002060"/>
            <w:sz w:val="24"/>
            <w:szCs w:val="24"/>
            <w:u w:val="single"/>
            <w:lang w:eastAsia="ru-RU"/>
          </w:rPr>
          <w:t>www.hatanga24.ru</w:t>
        </w:r>
      </w:hyperlink>
      <w:r w:rsidRPr="00704E2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.</w:t>
      </w:r>
    </w:p>
    <w:p w:rsidR="00786921" w:rsidRPr="00704E22" w:rsidRDefault="00786921" w:rsidP="007869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:rsidR="00786921" w:rsidRPr="00704E22" w:rsidRDefault="00786921" w:rsidP="007869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04E2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Настоящее Постановление вступает в день следующий за </w:t>
      </w:r>
      <w:proofErr w:type="gramStart"/>
      <w:r w:rsidRPr="00704E2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днем  официального</w:t>
      </w:r>
      <w:proofErr w:type="gramEnd"/>
      <w:r w:rsidRPr="00704E2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 опубликования.</w:t>
      </w:r>
    </w:p>
    <w:p w:rsidR="006E350B" w:rsidRPr="00704E22" w:rsidRDefault="006E350B" w:rsidP="006E350B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6E350B" w:rsidRPr="00704E22" w:rsidRDefault="006E350B" w:rsidP="006E35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704E22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6E350B" w:rsidRPr="00704E22" w:rsidRDefault="006E350B" w:rsidP="000C0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0C0931" w:rsidRPr="00704E22" w:rsidRDefault="000C0931" w:rsidP="000C0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0C0931" w:rsidRPr="00704E22" w:rsidRDefault="000C0931" w:rsidP="000C0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C0931" w:rsidRPr="00704E22" w:rsidRDefault="006E350B" w:rsidP="006E3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color w:val="002060"/>
          <w:sz w:val="24"/>
          <w:szCs w:val="24"/>
        </w:rPr>
        <w:t>Глава сельског</w:t>
      </w:r>
      <w:r w:rsidR="00D11910" w:rsidRPr="00704E22">
        <w:rPr>
          <w:rFonts w:ascii="Times New Roman" w:hAnsi="Times New Roman" w:cs="Times New Roman"/>
          <w:color w:val="002060"/>
          <w:sz w:val="24"/>
          <w:szCs w:val="24"/>
        </w:rPr>
        <w:t>о поселения Хатанга</w:t>
      </w:r>
      <w:r w:rsidR="00D11910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11910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11910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11910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11910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11910" w:rsidRPr="00704E22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А. В. Кулешов</w:t>
      </w:r>
    </w:p>
    <w:p w:rsidR="000C0931" w:rsidRPr="00704E22" w:rsidRDefault="000C0931" w:rsidP="000C0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C0931" w:rsidRPr="00704E22" w:rsidRDefault="000C0931" w:rsidP="000C0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E350B" w:rsidRPr="00704E22" w:rsidRDefault="006E350B" w:rsidP="000C0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E350B" w:rsidRPr="00704E22" w:rsidRDefault="006E350B" w:rsidP="000C0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F0F47" w:rsidRPr="00704E22" w:rsidRDefault="006F0F47" w:rsidP="000C0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F0F47" w:rsidRPr="00704E22" w:rsidRDefault="006F0F47" w:rsidP="000C0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54D54" w:rsidRPr="00704E22" w:rsidRDefault="00754D54" w:rsidP="006E35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2060"/>
          <w:sz w:val="20"/>
          <w:szCs w:val="20"/>
        </w:rPr>
      </w:pPr>
    </w:p>
    <w:p w:rsidR="00754D54" w:rsidRPr="00704E22" w:rsidRDefault="000C0931" w:rsidP="00754D54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04E22">
        <w:rPr>
          <w:rFonts w:ascii="Times New Roman" w:hAnsi="Times New Roman" w:cs="Times New Roman"/>
          <w:b/>
          <w:color w:val="002060"/>
          <w:sz w:val="20"/>
          <w:szCs w:val="20"/>
        </w:rPr>
        <w:lastRenderedPageBreak/>
        <w:t>Приложение</w:t>
      </w:r>
      <w:r w:rsidR="006E350B" w:rsidRPr="00704E22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</w:p>
    <w:p w:rsidR="00754D54" w:rsidRPr="00704E22" w:rsidRDefault="000C0931" w:rsidP="00754D54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color w:val="002060"/>
          <w:sz w:val="20"/>
          <w:szCs w:val="20"/>
        </w:rPr>
      </w:pPr>
      <w:r w:rsidRPr="00704E22">
        <w:rPr>
          <w:rFonts w:ascii="Times New Roman" w:hAnsi="Times New Roman" w:cs="Times New Roman"/>
          <w:color w:val="002060"/>
          <w:sz w:val="20"/>
          <w:szCs w:val="20"/>
        </w:rPr>
        <w:t>к Постановлению</w:t>
      </w:r>
      <w:r w:rsidR="00754D54" w:rsidRPr="00704E22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6E350B" w:rsidRPr="00704E22">
        <w:rPr>
          <w:rFonts w:ascii="Times New Roman" w:hAnsi="Times New Roman" w:cs="Times New Roman"/>
          <w:color w:val="002060"/>
          <w:sz w:val="20"/>
          <w:szCs w:val="20"/>
        </w:rPr>
        <w:t xml:space="preserve">администрации </w:t>
      </w:r>
    </w:p>
    <w:p w:rsidR="000C0931" w:rsidRPr="00704E22" w:rsidRDefault="00754D54" w:rsidP="00754D54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color w:val="002060"/>
          <w:sz w:val="20"/>
          <w:szCs w:val="20"/>
        </w:rPr>
      </w:pPr>
      <w:r w:rsidRPr="00704E22">
        <w:rPr>
          <w:rFonts w:ascii="Times New Roman" w:hAnsi="Times New Roman" w:cs="Times New Roman"/>
          <w:color w:val="002060"/>
          <w:sz w:val="20"/>
          <w:szCs w:val="20"/>
        </w:rPr>
        <w:t>сельского поселения</w:t>
      </w:r>
      <w:r w:rsidR="006E350B" w:rsidRPr="00704E22">
        <w:rPr>
          <w:rFonts w:ascii="Times New Roman" w:hAnsi="Times New Roman" w:cs="Times New Roman"/>
          <w:color w:val="002060"/>
          <w:sz w:val="20"/>
          <w:szCs w:val="20"/>
        </w:rPr>
        <w:t xml:space="preserve"> Хатанга</w:t>
      </w:r>
    </w:p>
    <w:p w:rsidR="000C0931" w:rsidRPr="00704E22" w:rsidRDefault="000C0931" w:rsidP="00754D54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  <w:r w:rsidRPr="00704E22">
        <w:rPr>
          <w:rFonts w:ascii="Times New Roman" w:hAnsi="Times New Roman" w:cs="Times New Roman"/>
          <w:color w:val="002060"/>
          <w:sz w:val="20"/>
          <w:szCs w:val="20"/>
        </w:rPr>
        <w:t xml:space="preserve">от </w:t>
      </w:r>
      <w:r w:rsidR="00754D54" w:rsidRPr="00704E22">
        <w:rPr>
          <w:rFonts w:ascii="Times New Roman" w:hAnsi="Times New Roman" w:cs="Times New Roman"/>
          <w:color w:val="002060"/>
          <w:sz w:val="20"/>
          <w:szCs w:val="20"/>
        </w:rPr>
        <w:t>02.12.</w:t>
      </w:r>
      <w:r w:rsidR="006E350B" w:rsidRPr="00704E22">
        <w:rPr>
          <w:rFonts w:ascii="Times New Roman" w:hAnsi="Times New Roman" w:cs="Times New Roman"/>
          <w:color w:val="002060"/>
          <w:sz w:val="20"/>
          <w:szCs w:val="20"/>
        </w:rPr>
        <w:t>2</w:t>
      </w:r>
      <w:r w:rsidRPr="00704E22">
        <w:rPr>
          <w:rFonts w:ascii="Times New Roman" w:hAnsi="Times New Roman" w:cs="Times New Roman"/>
          <w:color w:val="002060"/>
          <w:sz w:val="20"/>
          <w:szCs w:val="20"/>
        </w:rPr>
        <w:t>01</w:t>
      </w:r>
      <w:r w:rsidR="006E350B" w:rsidRPr="00704E22">
        <w:rPr>
          <w:rFonts w:ascii="Times New Roman" w:hAnsi="Times New Roman" w:cs="Times New Roman"/>
          <w:color w:val="002060"/>
          <w:sz w:val="20"/>
          <w:szCs w:val="20"/>
        </w:rPr>
        <w:t>9</w:t>
      </w:r>
      <w:r w:rsidRPr="00704E22">
        <w:rPr>
          <w:rFonts w:ascii="Times New Roman" w:hAnsi="Times New Roman" w:cs="Times New Roman"/>
          <w:color w:val="002060"/>
          <w:sz w:val="20"/>
          <w:szCs w:val="20"/>
        </w:rPr>
        <w:t xml:space="preserve"> г. </w:t>
      </w:r>
      <w:r w:rsidR="00754D54" w:rsidRPr="00704E22">
        <w:rPr>
          <w:rFonts w:ascii="Times New Roman" w:hAnsi="Times New Roman" w:cs="Times New Roman"/>
          <w:color w:val="002060"/>
          <w:sz w:val="20"/>
          <w:szCs w:val="20"/>
        </w:rPr>
        <w:t xml:space="preserve">№ 170 – </w:t>
      </w:r>
      <w:r w:rsidR="006E350B" w:rsidRPr="00704E22">
        <w:rPr>
          <w:rFonts w:ascii="Times New Roman" w:hAnsi="Times New Roman" w:cs="Times New Roman"/>
          <w:color w:val="002060"/>
          <w:sz w:val="20"/>
          <w:szCs w:val="20"/>
        </w:rPr>
        <w:t>П</w:t>
      </w:r>
    </w:p>
    <w:p w:rsidR="00754D54" w:rsidRPr="00704E22" w:rsidRDefault="00754D54" w:rsidP="00754D54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</w:p>
    <w:p w:rsidR="00754D54" w:rsidRPr="00704E22" w:rsidRDefault="00754D54" w:rsidP="00754D54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</w:p>
    <w:p w:rsidR="00754D54" w:rsidRPr="00704E22" w:rsidRDefault="00754D54" w:rsidP="00754D54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</w:p>
    <w:p w:rsidR="000C0931" w:rsidRPr="00704E22" w:rsidRDefault="000C0931" w:rsidP="00D1459C">
      <w:pPr>
        <w:pStyle w:val="a5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1" w:name="Par28"/>
      <w:bookmarkEnd w:id="1"/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>ПОРЯДОК</w:t>
      </w:r>
    </w:p>
    <w:p w:rsidR="00375D36" w:rsidRPr="00704E22" w:rsidRDefault="00375D36" w:rsidP="00375D36">
      <w:pPr>
        <w:pStyle w:val="a5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огласования ежегодного плана проведения плановых проверок юридических  </w:t>
      </w:r>
    </w:p>
    <w:p w:rsidR="00DD1767" w:rsidRPr="00704E22" w:rsidRDefault="00375D36" w:rsidP="00375D36">
      <w:pPr>
        <w:pStyle w:val="a5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лиц и </w:t>
      </w:r>
      <w:proofErr w:type="gramStart"/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>индивидуальных  предпринимателей</w:t>
      </w:r>
      <w:proofErr w:type="gramEnd"/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органами, уполномоченными  </w:t>
      </w:r>
    </w:p>
    <w:p w:rsidR="000C0931" w:rsidRPr="00704E22" w:rsidRDefault="00375D36" w:rsidP="00375D36">
      <w:pPr>
        <w:pStyle w:val="a5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>на</w:t>
      </w:r>
      <w:r w:rsidR="00DD1767" w:rsidRPr="00704E2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04E2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существление муниципального контроля </w:t>
      </w:r>
    </w:p>
    <w:p w:rsidR="00E90E47" w:rsidRPr="00704E22" w:rsidRDefault="00E90E47" w:rsidP="00375D36">
      <w:pPr>
        <w:pStyle w:val="a5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C0931" w:rsidRPr="00704E22" w:rsidRDefault="000C0931" w:rsidP="000C0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0C0931" w:rsidRPr="00704E22" w:rsidRDefault="000C0931" w:rsidP="009E75CB">
      <w:pPr>
        <w:pStyle w:val="a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Настоящий Порядок согласования </w:t>
      </w:r>
      <w:r w:rsidR="00D234B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ежегодного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план</w:t>
      </w:r>
      <w:r w:rsidR="00D234B3" w:rsidRPr="00704E22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роведения плановых проверок юридических лиц и индивидуальных предпринимателей орган</w:t>
      </w:r>
      <w:r w:rsidR="00D234B3" w:rsidRPr="00704E22">
        <w:rPr>
          <w:rFonts w:ascii="Times New Roman" w:hAnsi="Times New Roman" w:cs="Times New Roman"/>
          <w:color w:val="002060"/>
          <w:sz w:val="24"/>
          <w:szCs w:val="24"/>
        </w:rPr>
        <w:t>ами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местного самоуправления </w:t>
      </w:r>
      <w:r w:rsidR="006F0F47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поселени</w:t>
      </w:r>
      <w:r w:rsidR="006F0F47" w:rsidRPr="00704E22">
        <w:rPr>
          <w:rFonts w:ascii="Times New Roman" w:hAnsi="Times New Roman" w:cs="Times New Roman"/>
          <w:color w:val="002060"/>
          <w:sz w:val="24"/>
          <w:szCs w:val="24"/>
        </w:rPr>
        <w:t>я Хатанга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, уполномоченны</w:t>
      </w:r>
      <w:r w:rsidR="00D234B3" w:rsidRPr="00704E22">
        <w:rPr>
          <w:rFonts w:ascii="Times New Roman" w:hAnsi="Times New Roman" w:cs="Times New Roman"/>
          <w:color w:val="002060"/>
          <w:sz w:val="24"/>
          <w:szCs w:val="24"/>
        </w:rPr>
        <w:t>ми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на осуществление муниципального</w:t>
      </w:r>
      <w:r w:rsidR="00375D36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контроля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(далее - Порядок), определяет процедуру согласования </w:t>
      </w:r>
      <w:r w:rsidR="00D234B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ежегодного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план</w:t>
      </w:r>
      <w:r w:rsidR="00D234B3" w:rsidRPr="00704E22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роведения плановых проверок юридических лиц и индивидуальных предпринимателей орган</w:t>
      </w:r>
      <w:r w:rsidR="00D234B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ами местного самоуправления,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уполномоченны</w:t>
      </w:r>
      <w:r w:rsidR="00D234B3" w:rsidRPr="00704E22">
        <w:rPr>
          <w:rFonts w:ascii="Times New Roman" w:hAnsi="Times New Roman" w:cs="Times New Roman"/>
          <w:color w:val="002060"/>
          <w:sz w:val="24"/>
          <w:szCs w:val="24"/>
        </w:rPr>
        <w:t>ми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на осуществление муниципального контроля (далее - органы муниципального контроля).</w:t>
      </w:r>
    </w:p>
    <w:p w:rsidR="009E75CB" w:rsidRPr="00704E22" w:rsidRDefault="009E75CB" w:rsidP="009E75CB">
      <w:pPr>
        <w:pStyle w:val="a5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BD1A2D" w:rsidRPr="00704E22" w:rsidRDefault="000C0931" w:rsidP="009E75CB">
      <w:pPr>
        <w:pStyle w:val="a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Органы муниципального контроля в срок до 1 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августа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года, предшествующего году проведения плановых проверок, направляют в </w:t>
      </w:r>
      <w:r w:rsidR="002250F2" w:rsidRPr="00704E22">
        <w:rPr>
          <w:rFonts w:ascii="Times New Roman" w:hAnsi="Times New Roman" w:cs="Times New Roman"/>
          <w:color w:val="002060"/>
          <w:sz w:val="24"/>
          <w:szCs w:val="24"/>
        </w:rPr>
        <w:t>Общий отдел администрации сельского поселения Хатанга (далее – Общий отдел)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проекты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ежегодны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х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9" w:history="1">
        <w:r w:rsidRPr="00704E22">
          <w:rPr>
            <w:rFonts w:ascii="Times New Roman" w:hAnsi="Times New Roman" w:cs="Times New Roman"/>
            <w:color w:val="002060"/>
            <w:sz w:val="24"/>
            <w:szCs w:val="24"/>
          </w:rPr>
          <w:t>план</w:t>
        </w:r>
      </w:hyperlink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ов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роведения проверок юридических лиц и индивидуальных предпринимателей по форме, утвержденной Постановлением Правительства РФ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, </w:t>
      </w:r>
      <w:r w:rsidR="00BD1A2D" w:rsidRPr="00704E22">
        <w:rPr>
          <w:rFonts w:ascii="Times New Roman" w:hAnsi="Times New Roman" w:cs="Times New Roman"/>
          <w:color w:val="002060"/>
          <w:sz w:val="24"/>
          <w:szCs w:val="24"/>
        </w:rPr>
        <w:t>на бумажном носителе (с приложением копии в электронном виде).</w:t>
      </w:r>
    </w:p>
    <w:p w:rsidR="009E75CB" w:rsidRPr="00704E22" w:rsidRDefault="009E75CB" w:rsidP="009E75CB">
      <w:pPr>
        <w:pStyle w:val="a5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0C0931" w:rsidRPr="00704E22" w:rsidRDefault="000C0931" w:rsidP="009E75CB">
      <w:pPr>
        <w:pStyle w:val="a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3.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2250F2" w:rsidRPr="00704E22">
        <w:rPr>
          <w:rFonts w:ascii="Times New Roman" w:hAnsi="Times New Roman" w:cs="Times New Roman"/>
          <w:color w:val="002060"/>
          <w:sz w:val="24"/>
          <w:szCs w:val="24"/>
        </w:rPr>
        <w:t>Общий отдел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формир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ует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проект </w:t>
      </w:r>
      <w:r w:rsidR="002250F2" w:rsidRPr="00704E22">
        <w:rPr>
          <w:rFonts w:ascii="Times New Roman" w:hAnsi="Times New Roman" w:cs="Times New Roman"/>
          <w:color w:val="002060"/>
          <w:sz w:val="24"/>
          <w:szCs w:val="24"/>
        </w:rPr>
        <w:t>сводн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ого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ежегодн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ого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лан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роведения плановых проверок юридических лиц и индивидуальных предпринимателей (</w:t>
      </w:r>
      <w:r w:rsidR="002250F2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далее 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46595B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250F2" w:rsidRPr="00704E22">
        <w:rPr>
          <w:rFonts w:ascii="Times New Roman" w:hAnsi="Times New Roman" w:cs="Times New Roman"/>
          <w:color w:val="002060"/>
          <w:sz w:val="24"/>
          <w:szCs w:val="24"/>
        </w:rPr>
        <w:t>ежегодн</w:t>
      </w:r>
      <w:r w:rsidR="0046595B" w:rsidRPr="00704E22">
        <w:rPr>
          <w:rFonts w:ascii="Times New Roman" w:hAnsi="Times New Roman" w:cs="Times New Roman"/>
          <w:color w:val="002060"/>
          <w:sz w:val="24"/>
          <w:szCs w:val="24"/>
        </w:rPr>
        <w:t>ый</w:t>
      </w:r>
      <w:r w:rsidR="002250F2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лан</w:t>
      </w:r>
      <w:r w:rsidR="0046595B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роверок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на основании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проектов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ежегодны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х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лан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ов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роверок орган</w:t>
      </w:r>
      <w:r w:rsidR="001F2435" w:rsidRPr="00704E22">
        <w:rPr>
          <w:rFonts w:ascii="Times New Roman" w:hAnsi="Times New Roman" w:cs="Times New Roman"/>
          <w:color w:val="002060"/>
          <w:sz w:val="24"/>
          <w:szCs w:val="24"/>
        </w:rPr>
        <w:t>ов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муниципального контроля 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администрации сельского поселения Хатанга.</w:t>
      </w:r>
    </w:p>
    <w:p w:rsidR="009E75CB" w:rsidRPr="00704E22" w:rsidRDefault="009E75CB" w:rsidP="009E75CB">
      <w:pPr>
        <w:pStyle w:val="a5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BD1A2D" w:rsidRPr="00704E22" w:rsidRDefault="000C0931" w:rsidP="009E75CB">
      <w:pPr>
        <w:pStyle w:val="a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bookmarkStart w:id="2" w:name="Par39"/>
      <w:bookmarkEnd w:id="2"/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4.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Общий отдел в срок до 1 сентября года, предшествующего году проведения плановых проверок, направляет </w:t>
      </w:r>
      <w:r w:rsidR="00D55171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проект 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ежегодн</w:t>
      </w:r>
      <w:r w:rsidR="00D55171" w:rsidRPr="00704E22">
        <w:rPr>
          <w:rFonts w:ascii="Times New Roman" w:hAnsi="Times New Roman" w:cs="Times New Roman"/>
          <w:color w:val="002060"/>
          <w:sz w:val="24"/>
          <w:szCs w:val="24"/>
        </w:rPr>
        <w:t>ого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55171" w:rsidRPr="00704E22">
        <w:rPr>
          <w:rFonts w:ascii="Times New Roman" w:hAnsi="Times New Roman" w:cs="Times New Roman"/>
          <w:color w:val="002060"/>
          <w:sz w:val="24"/>
          <w:szCs w:val="24"/>
        </w:rPr>
        <w:t>сводного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лан</w:t>
      </w:r>
      <w:r w:rsidR="00D55171" w:rsidRPr="00704E22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6595B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проверок </w:t>
      </w:r>
      <w:r w:rsidR="00747F73" w:rsidRPr="00704E22">
        <w:rPr>
          <w:rFonts w:ascii="Times New Roman" w:hAnsi="Times New Roman" w:cs="Times New Roman"/>
          <w:color w:val="002060"/>
          <w:sz w:val="24"/>
          <w:szCs w:val="24"/>
        </w:rPr>
        <w:t>в органы прокуратуры</w:t>
      </w:r>
      <w:r w:rsidR="00BD1A2D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на бумажном носителе (с приложением копии в электронном виде).</w:t>
      </w:r>
    </w:p>
    <w:p w:rsidR="009E75CB" w:rsidRPr="00704E22" w:rsidRDefault="009E75CB" w:rsidP="009E75CB">
      <w:pPr>
        <w:pStyle w:val="a5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D55171" w:rsidRPr="00704E22" w:rsidRDefault="00D55171" w:rsidP="009E75CB">
      <w:pPr>
        <w:pStyle w:val="a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5.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В случае  выявления замечаний </w:t>
      </w:r>
      <w:r w:rsidR="00ED1171" w:rsidRPr="00704E22">
        <w:rPr>
          <w:rFonts w:ascii="Times New Roman" w:hAnsi="Times New Roman" w:cs="Times New Roman"/>
          <w:color w:val="002060"/>
          <w:sz w:val="24"/>
          <w:szCs w:val="24"/>
        </w:rPr>
        <w:t>со стороны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органов прокуратуры, органами муниципального контроля администрации сельского поселения Хатанга рассматриваются поступившие предложения в срок до </w:t>
      </w:r>
      <w:r w:rsidR="0046595B" w:rsidRPr="00704E22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6595B" w:rsidRPr="00704E22">
        <w:rPr>
          <w:rFonts w:ascii="Times New Roman" w:hAnsi="Times New Roman" w:cs="Times New Roman"/>
          <w:color w:val="002060"/>
          <w:sz w:val="24"/>
          <w:szCs w:val="24"/>
        </w:rPr>
        <w:t>октября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года, предшествующего году проведения плановых проверок, </w:t>
      </w:r>
      <w:r w:rsidR="0046595B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и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скорректированные </w:t>
      </w:r>
      <w:r w:rsidR="0046595B" w:rsidRPr="00704E22">
        <w:rPr>
          <w:rFonts w:ascii="Times New Roman" w:hAnsi="Times New Roman" w:cs="Times New Roman"/>
          <w:color w:val="002060"/>
          <w:sz w:val="24"/>
          <w:szCs w:val="24"/>
        </w:rPr>
        <w:t>ежегодные пл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аны</w:t>
      </w:r>
      <w:r w:rsidR="0046595B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роверок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F0F47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повторно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предоставляются в Общий отдел.</w:t>
      </w:r>
    </w:p>
    <w:p w:rsidR="009E75CB" w:rsidRPr="00704E22" w:rsidRDefault="009E75CB" w:rsidP="009E75CB">
      <w:pPr>
        <w:pStyle w:val="a5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D55171" w:rsidRPr="00704E22" w:rsidRDefault="00D55171" w:rsidP="009E75CB">
      <w:pPr>
        <w:pStyle w:val="a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6.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Общий отдел </w:t>
      </w:r>
      <w:r w:rsidR="00BD1A2D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в срок </w:t>
      </w:r>
      <w:r w:rsidR="00ED1171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до 01 ноября года, предшествующего году проведения плановых проверок, направляет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в органы </w:t>
      </w:r>
      <w:r w:rsidR="00ED1171" w:rsidRPr="00704E22">
        <w:rPr>
          <w:rFonts w:ascii="Times New Roman" w:hAnsi="Times New Roman" w:cs="Times New Roman"/>
          <w:color w:val="002060"/>
          <w:sz w:val="24"/>
          <w:szCs w:val="24"/>
        </w:rPr>
        <w:t>прокуратуры,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F2435" w:rsidRPr="00704E22">
        <w:rPr>
          <w:rFonts w:ascii="Times New Roman" w:hAnsi="Times New Roman" w:cs="Times New Roman"/>
          <w:color w:val="002060"/>
          <w:sz w:val="24"/>
          <w:szCs w:val="24"/>
        </w:rPr>
        <w:t>скорректированный ежегодный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план проведения плановых проверок</w:t>
      </w:r>
      <w:r w:rsidR="00ED1171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на бумажном носителе (с приложением копии в электронном виде).</w:t>
      </w:r>
    </w:p>
    <w:p w:rsidR="009E75CB" w:rsidRPr="00704E22" w:rsidRDefault="009E75CB" w:rsidP="009E75CB">
      <w:pPr>
        <w:pStyle w:val="a5"/>
        <w:jc w:val="both"/>
        <w:rPr>
          <w:rFonts w:ascii="Times New Roman" w:hAnsi="Times New Roman" w:cs="Times New Roman"/>
          <w:color w:val="002060"/>
          <w:sz w:val="16"/>
          <w:szCs w:val="16"/>
        </w:rPr>
      </w:pPr>
    </w:p>
    <w:p w:rsidR="001F2435" w:rsidRPr="00704E22" w:rsidRDefault="00944C53" w:rsidP="009E75CB">
      <w:pPr>
        <w:pStyle w:val="a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7.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F2435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После согласования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в органах прокуратуры ежегодный план проведения плановых проверок </w:t>
      </w:r>
      <w:r w:rsidR="001F2435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утверждается Главой </w:t>
      </w:r>
      <w:r w:rsidR="000A6CB7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</w:t>
      </w:r>
      <w:proofErr w:type="gramStart"/>
      <w:r w:rsidR="000A6CB7" w:rsidRPr="00704E22">
        <w:rPr>
          <w:rFonts w:ascii="Times New Roman" w:hAnsi="Times New Roman" w:cs="Times New Roman"/>
          <w:color w:val="002060"/>
          <w:sz w:val="24"/>
          <w:szCs w:val="24"/>
        </w:rPr>
        <w:t>поселения  Хатанга</w:t>
      </w:r>
      <w:proofErr w:type="gramEnd"/>
      <w:r w:rsidR="000A6CB7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F2435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и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подлежит публикации на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официальном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сайте органов местного самоуправления сельского поселения Хатанга.</w:t>
      </w:r>
    </w:p>
    <w:p w:rsidR="009E75CB" w:rsidRPr="00704E22" w:rsidRDefault="009E75CB" w:rsidP="009E75CB">
      <w:pPr>
        <w:pStyle w:val="a5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B59F5" w:rsidRPr="00704E22" w:rsidRDefault="00944C53" w:rsidP="009E75CB">
      <w:pPr>
        <w:pStyle w:val="a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04E22">
        <w:rPr>
          <w:rFonts w:ascii="Times New Roman" w:hAnsi="Times New Roman" w:cs="Times New Roman"/>
          <w:color w:val="002060"/>
          <w:sz w:val="24"/>
          <w:szCs w:val="24"/>
        </w:rPr>
        <w:lastRenderedPageBreak/>
        <w:t>8</w:t>
      </w:r>
      <w:r w:rsidR="00BD1A2D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BD1A2D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В случае принятия органами муниципального контроля в соответствующих сферах деятельности </w:t>
      </w:r>
      <w:r w:rsidR="001F2435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решения </w:t>
      </w:r>
      <w:r w:rsidR="00BD1A2D" w:rsidRPr="00704E22">
        <w:rPr>
          <w:rFonts w:ascii="Times New Roman" w:hAnsi="Times New Roman" w:cs="Times New Roman"/>
          <w:color w:val="002060"/>
          <w:sz w:val="24"/>
          <w:szCs w:val="24"/>
        </w:rPr>
        <w:t>о внесении изменений в ежегодный план проведения проверок,  сведения  о вносимых изменениях органы муниципального контроля предоставляют в Общий отдел  в течении 2-х рабочих дней. Общий отдел в рабочий день, следующий за днем предоставления органами муниципального контроля измененных сведений направляет в органы прокуратуры полученную информацию на бумажном носителе (с приложением копии в электронном виде)</w:t>
      </w:r>
      <w:r w:rsidR="00DA5718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gramStart"/>
      <w:r w:rsidR="00DA5718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После </w:t>
      </w:r>
      <w:r w:rsidR="001F2435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согласования</w:t>
      </w:r>
      <w:proofErr w:type="gramEnd"/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 в органах прокуратуры ежегодный план проведения плановых проверок </w:t>
      </w:r>
      <w:r w:rsidR="00DA5718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с внесенными изменениями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утверждается Главой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поселения Хатанга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и подлежит публикации на </w:t>
      </w:r>
      <w:r w:rsidR="009E75CB" w:rsidRPr="00704E22">
        <w:rPr>
          <w:rFonts w:ascii="Times New Roman" w:hAnsi="Times New Roman" w:cs="Times New Roman"/>
          <w:color w:val="002060"/>
          <w:sz w:val="24"/>
          <w:szCs w:val="24"/>
        </w:rPr>
        <w:t xml:space="preserve">официальном </w:t>
      </w:r>
      <w:r w:rsidRPr="00704E22">
        <w:rPr>
          <w:rFonts w:ascii="Times New Roman" w:hAnsi="Times New Roman" w:cs="Times New Roman"/>
          <w:color w:val="002060"/>
          <w:sz w:val="24"/>
          <w:szCs w:val="24"/>
        </w:rPr>
        <w:t>сайте органов местного самоуправления сельского поселения Хатанга.</w:t>
      </w:r>
    </w:p>
    <w:sectPr w:rsidR="000B59F5" w:rsidRPr="00704E22" w:rsidSect="004C7DA0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C05D7"/>
    <w:multiLevelType w:val="multilevel"/>
    <w:tmpl w:val="D7384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4B"/>
    <w:rsid w:val="00000DF7"/>
    <w:rsid w:val="000A6CB7"/>
    <w:rsid w:val="000B59F5"/>
    <w:rsid w:val="000C0931"/>
    <w:rsid w:val="001C0934"/>
    <w:rsid w:val="001F2435"/>
    <w:rsid w:val="00217D26"/>
    <w:rsid w:val="002250F2"/>
    <w:rsid w:val="00322BCE"/>
    <w:rsid w:val="003260E3"/>
    <w:rsid w:val="00375D36"/>
    <w:rsid w:val="003C0B4B"/>
    <w:rsid w:val="00411F7D"/>
    <w:rsid w:val="0046595B"/>
    <w:rsid w:val="004C7DA0"/>
    <w:rsid w:val="006D6F00"/>
    <w:rsid w:val="006E350B"/>
    <w:rsid w:val="006F0F47"/>
    <w:rsid w:val="00704E22"/>
    <w:rsid w:val="00747F73"/>
    <w:rsid w:val="00754D54"/>
    <w:rsid w:val="00777E5B"/>
    <w:rsid w:val="00786921"/>
    <w:rsid w:val="00944C53"/>
    <w:rsid w:val="009E4898"/>
    <w:rsid w:val="009E75CB"/>
    <w:rsid w:val="00A82E8B"/>
    <w:rsid w:val="00B20ED3"/>
    <w:rsid w:val="00BD1A2D"/>
    <w:rsid w:val="00CF78C0"/>
    <w:rsid w:val="00D11910"/>
    <w:rsid w:val="00D1459C"/>
    <w:rsid w:val="00D234B3"/>
    <w:rsid w:val="00D55171"/>
    <w:rsid w:val="00DA5718"/>
    <w:rsid w:val="00DD1767"/>
    <w:rsid w:val="00E73A04"/>
    <w:rsid w:val="00E90E47"/>
    <w:rsid w:val="00ED1171"/>
    <w:rsid w:val="00EF4E04"/>
    <w:rsid w:val="00F6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42825-4421-4A53-83FB-DD1E5BF5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0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459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nga24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B4E6DE76C0C1B748DADD50F52B294BCFC57148F2B058BC38F94B3CBB7DCCCCAFE4B5AD2F6D85A93658CCBC73E8B4CED9587B426AEE7D1D72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B4E6DE76C0C1B748DADD50F52B294BCFC77749FABE58BC38F94B3CBB7DCCCCAFE4B5AB2F66D1FE760695EF36A3B8CCC6447A4377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D124-2320-460D-9C8C-937FF9E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йнагашева</dc:creator>
  <cp:keywords/>
  <dc:description/>
  <cp:lastModifiedBy>Татьяна Ильина</cp:lastModifiedBy>
  <cp:revision>31</cp:revision>
  <cp:lastPrinted>2019-12-02T08:10:00Z</cp:lastPrinted>
  <dcterms:created xsi:type="dcterms:W3CDTF">2019-10-21T09:46:00Z</dcterms:created>
  <dcterms:modified xsi:type="dcterms:W3CDTF">2019-12-03T04:15:00Z</dcterms:modified>
</cp:coreProperties>
</file>